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购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编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号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项目序号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报 名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企 业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联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系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邮   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箱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spacing w:before="156" w:beforeLines="50" w:after="156" w:afterLines="50" w:line="360" w:lineRule="auto"/>
        <w:ind w:firstLine="321" w:firstLineChars="1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系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话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学装备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部</w:t>
      </w:r>
      <w:bookmarkStart w:id="8" w:name="_GoBack"/>
      <w:bookmarkEnd w:id="8"/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85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8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871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7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374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74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7803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附件1:报名承诺函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780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949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94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28760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876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instrText xml:space="preserve"> HYPERLINK \l _Toc4527 </w:instrTex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附件</w:t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t>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45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</w:rPr>
      </w:pPr>
      <w:bookmarkStart w:id="0" w:name="_Toc29385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871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1.1.3.报名承诺函（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bidi w:val="0"/>
        <w:rPr>
          <w:rFonts w:hint="eastAsia" w:ascii="仿宋" w:hAnsi="仿宋" w:eastAsia="仿宋" w:cs="仿宋"/>
        </w:rPr>
      </w:pPr>
      <w:bookmarkStart w:id="2" w:name="_Toc23740"/>
      <w:r>
        <w:rPr>
          <w:rFonts w:hint="eastAsia" w:ascii="仿宋" w:hAnsi="仿宋" w:eastAsia="仿宋" w:cs="仿宋"/>
        </w:rPr>
        <w:t>2.报名文件的形式和签署</w:t>
      </w:r>
      <w:bookmarkEnd w:id="2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bidi w:val="0"/>
        <w:rPr>
          <w:rFonts w:hint="eastAsia" w:ascii="仿宋" w:hAnsi="仿宋" w:eastAsia="仿宋" w:cs="仿宋"/>
          <w:lang w:val="en-US" w:eastAsia="zh-CN"/>
        </w:rPr>
      </w:pPr>
      <w:bookmarkStart w:id="3" w:name="_Toc27803"/>
      <w:r>
        <w:rPr>
          <w:rFonts w:hint="eastAsia" w:ascii="仿宋" w:hAnsi="仿宋" w:eastAsia="仿宋" w:cs="仿宋"/>
          <w:lang w:val="en-US" w:eastAsia="zh-CN"/>
        </w:rPr>
        <w:t>附件1:报名承诺函</w:t>
      </w:r>
      <w:bookmarkEnd w:id="3"/>
    </w:p>
    <w:p>
      <w:pPr>
        <w:pStyle w:val="6"/>
        <w:tabs>
          <w:tab w:val="left" w:pos="360"/>
        </w:tabs>
        <w:spacing w:line="560" w:lineRule="exact"/>
        <w:ind w:left="0" w:leftChars="0"/>
        <w:jc w:val="center"/>
        <w:rPr>
          <w:rFonts w:hint="eastAsia"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0"/>
          <w:szCs w:val="40"/>
        </w:rPr>
        <w:t>承诺函</w:t>
      </w:r>
    </w:p>
    <w:p>
      <w:pPr>
        <w:pStyle w:val="6"/>
        <w:tabs>
          <w:tab w:val="left" w:pos="360"/>
        </w:tabs>
        <w:spacing w:line="560" w:lineRule="exact"/>
        <w:jc w:val="center"/>
        <w:rPr>
          <w:rFonts w:hint="eastAsia" w:ascii="仿宋" w:hAnsi="仿宋" w:eastAsia="仿宋" w:cs="仿宋"/>
          <w:b/>
          <w:sz w:val="28"/>
        </w:rPr>
      </w:pPr>
    </w:p>
    <w:p>
      <w:pPr>
        <w:jc w:val="left"/>
        <w:rPr>
          <w:rFonts w:hint="eastAsia" w:ascii="仿宋" w:hAnsi="仿宋" w:eastAsia="仿宋" w:cs="仿宋"/>
          <w:b w:val="0"/>
          <w:bCs/>
          <w:i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致：</w:t>
      </w:r>
      <w:r>
        <w:rPr>
          <w:rFonts w:hint="eastAsia" w:ascii="仿宋" w:hAnsi="仿宋" w:eastAsia="仿宋" w:cs="仿宋"/>
          <w:b w:val="0"/>
          <w:bCs/>
          <w:sz w:val="28"/>
          <w:szCs w:val="28"/>
          <w:u w:val="single"/>
        </w:rPr>
        <w:t xml:space="preserve">江西省人民医院      </w:t>
      </w:r>
    </w:p>
    <w:p>
      <w:pPr>
        <w:pStyle w:val="10"/>
        <w:widowControl w:val="0"/>
        <w:spacing w:line="360" w:lineRule="auto"/>
        <w:ind w:left="0" w:leftChars="0" w:firstLine="490" w:firstLineChars="175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审阅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采购</w:t>
      </w:r>
      <w:r>
        <w:rPr>
          <w:rFonts w:hint="eastAsia" w:ascii="仿宋" w:hAnsi="仿宋" w:eastAsia="仿宋" w:cs="仿宋"/>
          <w:sz w:val="28"/>
          <w:szCs w:val="28"/>
        </w:rPr>
        <w:t>公告后，我方决定依照法规和贵院的相关要求，参与此次耗材采购活动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参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医用耗材报名信息</w:t>
      </w:r>
      <w:r>
        <w:rPr>
          <w:rFonts w:hint="eastAsia"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件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所填写的内容，保证所需提供的全部材料的真实、合法，若提供虚假文件材料我方愿承担全部责任，院方有权取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名及议价</w:t>
      </w:r>
      <w:r>
        <w:rPr>
          <w:rFonts w:hint="eastAsia" w:ascii="仿宋" w:hAnsi="仿宋" w:eastAsia="仿宋" w:cs="仿宋"/>
          <w:sz w:val="28"/>
          <w:szCs w:val="28"/>
        </w:rPr>
        <w:t>资格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在保证产品质量的前提条件下以省内最低报价参与谈判，当出现省内其他单位同一产品的采购价低于江西省人民医院采购价，我方将及时调整报价，第一时间通知医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装备部</w:t>
      </w:r>
      <w:r>
        <w:rPr>
          <w:rFonts w:hint="eastAsia" w:ascii="仿宋" w:hAnsi="仿宋" w:eastAsia="仿宋" w:cs="仿宋"/>
          <w:sz w:val="28"/>
          <w:szCs w:val="28"/>
        </w:rPr>
        <w:t>并提供最新报价单。</w:t>
      </w:r>
    </w:p>
    <w:p>
      <w:pPr>
        <w:pStyle w:val="10"/>
        <w:widowControl w:val="0"/>
        <w:spacing w:line="360" w:lineRule="auto"/>
        <w:ind w:left="0" w:leftChars="0" w:firstLine="42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我方承诺，不会在此次耗材采购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议价</w:t>
      </w:r>
      <w:r>
        <w:rPr>
          <w:rFonts w:hint="eastAsia" w:ascii="仿宋" w:hAnsi="仿宋" w:eastAsia="仿宋" w:cs="仿宋"/>
          <w:sz w:val="28"/>
          <w:szCs w:val="28"/>
        </w:rPr>
        <w:t>过程中有任何违规违法行为。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投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企业（盖章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法定代表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被授权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人（签字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：</w:t>
      </w:r>
    </w:p>
    <w:p>
      <w:pP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日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期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4" w:name="_Toc2894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：法人代表授权书</w:t>
      </w:r>
      <w:bookmarkEnd w:id="4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31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3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3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5" w:name="_Toc28760"/>
      <w:bookmarkStart w:id="6" w:name="_Toc149248189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：无重大违法记录书面声明及证明材料</w:t>
      </w:r>
      <w:bookmarkEnd w:id="5"/>
      <w:bookmarkEnd w:id="6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3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270" w:right="1800" w:bottom="127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7" w:name="_Toc4527"/>
      <w:r>
        <w:rPr>
          <w:rFonts w:hint="eastAsia" w:ascii="仿宋" w:hAnsi="仿宋" w:eastAsia="仿宋" w:cs="仿宋"/>
        </w:rPr>
        <w:t>附件</w:t>
      </w:r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：报名表</w:t>
      </w:r>
      <w:bookmarkEnd w:id="7"/>
    </w:p>
    <w:tbl>
      <w:tblPr>
        <w:tblStyle w:val="12"/>
        <w:tblW w:w="15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658"/>
        <w:gridCol w:w="900"/>
        <w:gridCol w:w="509"/>
        <w:gridCol w:w="447"/>
        <w:gridCol w:w="487"/>
        <w:gridCol w:w="750"/>
        <w:gridCol w:w="1250"/>
        <w:gridCol w:w="711"/>
        <w:gridCol w:w="1131"/>
        <w:gridCol w:w="676"/>
        <w:gridCol w:w="711"/>
        <w:gridCol w:w="789"/>
        <w:gridCol w:w="750"/>
        <w:gridCol w:w="698"/>
        <w:gridCol w:w="973"/>
        <w:gridCol w:w="908"/>
        <w:gridCol w:w="671"/>
        <w:gridCol w:w="737"/>
        <w:gridCol w:w="707"/>
        <w:gridCol w:w="4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5343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74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产品信息</w:t>
            </w:r>
          </w:p>
        </w:tc>
        <w:tc>
          <w:tcPr>
            <w:tcW w:w="259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企业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挂网公告序号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国产生产企业/进口申报企业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挂网单价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三级分类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lang w:val="en-US" w:eastAsia="zh-CN"/>
              </w:rPr>
              <w:t>同级医院中选单价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报名企业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4C52632"/>
    <w:rsid w:val="0DBA7538"/>
    <w:rsid w:val="0E851D33"/>
    <w:rsid w:val="0FBD3894"/>
    <w:rsid w:val="141F1EA3"/>
    <w:rsid w:val="14FD28ED"/>
    <w:rsid w:val="16290A42"/>
    <w:rsid w:val="1AF915D6"/>
    <w:rsid w:val="1CF94239"/>
    <w:rsid w:val="1D790876"/>
    <w:rsid w:val="1F040613"/>
    <w:rsid w:val="1F35042D"/>
    <w:rsid w:val="1FA3607E"/>
    <w:rsid w:val="1FE12702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33F2DC6"/>
    <w:rsid w:val="366C657B"/>
    <w:rsid w:val="3B811F43"/>
    <w:rsid w:val="3C9E1C4F"/>
    <w:rsid w:val="3D344362"/>
    <w:rsid w:val="3E9E1A98"/>
    <w:rsid w:val="46EB3CE3"/>
    <w:rsid w:val="4C4D2D4A"/>
    <w:rsid w:val="4D0553D3"/>
    <w:rsid w:val="4D4D1254"/>
    <w:rsid w:val="4E165AE9"/>
    <w:rsid w:val="4E28581D"/>
    <w:rsid w:val="50BB2978"/>
    <w:rsid w:val="55696F2D"/>
    <w:rsid w:val="59A62C55"/>
    <w:rsid w:val="5BF154A0"/>
    <w:rsid w:val="5E1E1D2E"/>
    <w:rsid w:val="61695AD8"/>
    <w:rsid w:val="681F6997"/>
    <w:rsid w:val="6E573E82"/>
    <w:rsid w:val="6E7066F8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ody Text Indent 2"/>
    <w:basedOn w:val="1"/>
    <w:qFormat/>
    <w:uiPriority w:val="0"/>
    <w:pPr>
      <w:spacing w:after="50" w:line="300" w:lineRule="auto"/>
      <w:ind w:left="630" w:leftChars="300"/>
    </w:pPr>
    <w:rPr>
      <w:rFonts w:ascii="Arial" w:hAnsi="Arial" w:cs="Arial"/>
      <w:sz w:val="24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link w:val="20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Body Text Indent 3"/>
    <w:basedOn w:val="1"/>
    <w:qFormat/>
    <w:uiPriority w:val="0"/>
    <w:pPr>
      <w:ind w:left="420"/>
    </w:pPr>
    <w:rPr>
      <w:sz w:val="28"/>
      <w:szCs w:val="20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9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20">
    <w:name w:val="TOC 1 字符"/>
    <w:link w:val="9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8</Words>
  <Characters>2842</Characters>
  <Lines>23</Lines>
  <Paragraphs>6</Paragraphs>
  <TotalTime>17</TotalTime>
  <ScaleCrop>false</ScaleCrop>
  <LinksUpToDate>false</LinksUpToDate>
  <CharactersWithSpaces>33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心田</dc:creator>
  <cp:lastModifiedBy>张沿</cp:lastModifiedBy>
  <cp:lastPrinted>2023-11-24T04:07:00Z</cp:lastPrinted>
  <dcterms:modified xsi:type="dcterms:W3CDTF">2023-12-04T02:56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EB4A1AF5A148B8AD39425E8B9F547F_12</vt:lpwstr>
  </property>
</Properties>
</file>